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DCE76" w14:textId="77777777" w:rsidR="006F6E3A" w:rsidRDefault="004D6DFB" w:rsidP="006F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pacing w:val="64"/>
          <w:sz w:val="24"/>
          <w:szCs w:val="24"/>
        </w:rPr>
      </w:pPr>
      <w:r w:rsidRPr="002F5815">
        <w:rPr>
          <w:b/>
          <w:spacing w:val="64"/>
          <w:sz w:val="24"/>
          <w:szCs w:val="24"/>
        </w:rPr>
        <w:t>LE</w:t>
      </w:r>
      <w:r w:rsidR="002251F1">
        <w:rPr>
          <w:b/>
          <w:spacing w:val="64"/>
          <w:sz w:val="24"/>
          <w:szCs w:val="24"/>
        </w:rPr>
        <w:t xml:space="preserve"> CELE</w:t>
      </w:r>
      <w:r w:rsidR="009602A5">
        <w:rPr>
          <w:b/>
          <w:spacing w:val="64"/>
          <w:sz w:val="24"/>
          <w:szCs w:val="24"/>
        </w:rPr>
        <w:t>BRAZIONI DELLE CRESIME</w:t>
      </w:r>
      <w:r w:rsidR="004A06FE">
        <w:rPr>
          <w:b/>
          <w:spacing w:val="64"/>
          <w:sz w:val="24"/>
          <w:szCs w:val="24"/>
        </w:rPr>
        <w:t xml:space="preserve"> DEI RAGAZZI</w:t>
      </w:r>
      <w:r w:rsidR="009602A5">
        <w:rPr>
          <w:b/>
          <w:spacing w:val="64"/>
          <w:sz w:val="24"/>
          <w:szCs w:val="24"/>
        </w:rPr>
        <w:t xml:space="preserve"> </w:t>
      </w:r>
    </w:p>
    <w:p w14:paraId="77D8FBC8" w14:textId="2A2C290A" w:rsidR="009602A5" w:rsidRPr="00D97160" w:rsidRDefault="008322D1" w:rsidP="00D97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pacing w:val="64"/>
          <w:sz w:val="24"/>
          <w:szCs w:val="24"/>
        </w:rPr>
      </w:pPr>
      <w:r>
        <w:rPr>
          <w:b/>
          <w:spacing w:val="64"/>
          <w:sz w:val="24"/>
          <w:szCs w:val="24"/>
        </w:rPr>
        <w:t xml:space="preserve">ANNO </w:t>
      </w:r>
      <w:r w:rsidR="00D97160">
        <w:rPr>
          <w:b/>
          <w:spacing w:val="64"/>
          <w:sz w:val="24"/>
          <w:szCs w:val="24"/>
        </w:rPr>
        <w:t>2026</w:t>
      </w:r>
    </w:p>
    <w:p w14:paraId="5A40113B" w14:textId="26C173FF" w:rsidR="009602A5" w:rsidRDefault="009602A5" w:rsidP="009602A5">
      <w:pPr>
        <w:spacing w:after="0"/>
        <w:jc w:val="both"/>
        <w:rPr>
          <w:rStyle w:val="Collegamentoipertestuale"/>
          <w:sz w:val="24"/>
          <w:szCs w:val="24"/>
        </w:rPr>
      </w:pPr>
      <w:r>
        <w:rPr>
          <w:rFonts w:cstheme="minorHAnsi"/>
          <w:sz w:val="24"/>
          <w:szCs w:val="24"/>
        </w:rPr>
        <w:t>È</w:t>
      </w:r>
      <w:r w:rsidRPr="009602A5">
        <w:rPr>
          <w:sz w:val="24"/>
          <w:szCs w:val="24"/>
        </w:rPr>
        <w:t xml:space="preserve"> possibile </w:t>
      </w:r>
      <w:r w:rsidR="009D2829">
        <w:rPr>
          <w:sz w:val="24"/>
          <w:szCs w:val="24"/>
        </w:rPr>
        <w:t xml:space="preserve">mettere in programma le date per </w:t>
      </w:r>
      <w:r w:rsidR="00A1537E">
        <w:rPr>
          <w:sz w:val="24"/>
          <w:szCs w:val="24"/>
        </w:rPr>
        <w:t>le celebrazioni delle Cresime dei</w:t>
      </w:r>
      <w:r w:rsidR="009D2829">
        <w:rPr>
          <w:sz w:val="24"/>
          <w:szCs w:val="24"/>
        </w:rPr>
        <w:t xml:space="preserve"> ragazzi in parrocchia, compilando il modulo che segue e inviandolo al seguente indirizzo di posta elettronica </w:t>
      </w:r>
      <w:hyperlink r:id="rId7" w:history="1">
        <w:r w:rsidR="009D2829" w:rsidRPr="00446D23">
          <w:rPr>
            <w:rStyle w:val="Collegamentoipertestuale"/>
            <w:sz w:val="24"/>
            <w:szCs w:val="24"/>
          </w:rPr>
          <w:t>cresime@diocesi.vicenza.it</w:t>
        </w:r>
      </w:hyperlink>
    </w:p>
    <w:p w14:paraId="668BD035" w14:textId="42DA0976" w:rsidR="00447D4A" w:rsidRPr="00447D4A" w:rsidRDefault="00447D4A" w:rsidP="009602A5">
      <w:pPr>
        <w:spacing w:after="0"/>
        <w:jc w:val="both"/>
        <w:rPr>
          <w:color w:val="000000" w:themeColor="text1"/>
          <w:sz w:val="24"/>
          <w:szCs w:val="24"/>
        </w:rPr>
      </w:pPr>
      <w:r w:rsidRPr="00447D4A">
        <w:rPr>
          <w:rStyle w:val="Collegamentoipertestuale"/>
          <w:color w:val="000000" w:themeColor="text1"/>
          <w:sz w:val="24"/>
          <w:szCs w:val="24"/>
          <w:u w:val="none"/>
        </w:rPr>
        <w:t>Per ogni singola celebrazione si richiedono tre proposte di date.</w:t>
      </w:r>
    </w:p>
    <w:p w14:paraId="01B73981" w14:textId="380B5B7C" w:rsidR="009602A5" w:rsidRPr="009602A5" w:rsidRDefault="009602A5" w:rsidP="009602A5">
      <w:pPr>
        <w:spacing w:after="0"/>
        <w:jc w:val="both"/>
        <w:rPr>
          <w:sz w:val="24"/>
          <w:szCs w:val="24"/>
        </w:rPr>
      </w:pPr>
      <w:r w:rsidRPr="009602A5">
        <w:rPr>
          <w:sz w:val="24"/>
          <w:szCs w:val="24"/>
        </w:rPr>
        <w:t xml:space="preserve">Si </w:t>
      </w:r>
      <w:r w:rsidR="008322D1">
        <w:rPr>
          <w:sz w:val="24"/>
          <w:szCs w:val="24"/>
        </w:rPr>
        <w:t>fa presente</w:t>
      </w:r>
      <w:r w:rsidRPr="009602A5">
        <w:rPr>
          <w:sz w:val="24"/>
          <w:szCs w:val="24"/>
        </w:rPr>
        <w:t xml:space="preserve"> </w:t>
      </w:r>
      <w:r w:rsidR="00DD5C9F">
        <w:rPr>
          <w:sz w:val="24"/>
          <w:szCs w:val="24"/>
        </w:rPr>
        <w:t>che, per il sabato pomeriggio</w:t>
      </w:r>
      <w:r>
        <w:rPr>
          <w:sz w:val="24"/>
          <w:szCs w:val="24"/>
        </w:rPr>
        <w:t xml:space="preserve"> e la d</w:t>
      </w:r>
      <w:r w:rsidRPr="009602A5">
        <w:rPr>
          <w:sz w:val="24"/>
          <w:szCs w:val="24"/>
        </w:rPr>
        <w:t>omenica</w:t>
      </w:r>
      <w:r>
        <w:rPr>
          <w:sz w:val="24"/>
          <w:szCs w:val="24"/>
        </w:rPr>
        <w:t>,</w:t>
      </w:r>
      <w:r w:rsidRPr="009602A5">
        <w:rPr>
          <w:sz w:val="24"/>
          <w:szCs w:val="24"/>
        </w:rPr>
        <w:t xml:space="preserve"> l</w:t>
      </w:r>
      <w:r w:rsidR="008322D1">
        <w:rPr>
          <w:sz w:val="24"/>
          <w:szCs w:val="24"/>
        </w:rPr>
        <w:t>e celebrazioni saranno solo</w:t>
      </w:r>
      <w:r w:rsidRPr="009602A5">
        <w:rPr>
          <w:sz w:val="24"/>
          <w:szCs w:val="24"/>
        </w:rPr>
        <w:t xml:space="preserve"> eucaristiche, anche se i ragazzi non sono ancora comunicati.</w:t>
      </w:r>
      <w:r w:rsidR="00447D4A">
        <w:rPr>
          <w:sz w:val="24"/>
          <w:szCs w:val="24"/>
        </w:rPr>
        <w:t xml:space="preserve"> </w:t>
      </w:r>
    </w:p>
    <w:p w14:paraId="59CC9C13" w14:textId="77777777" w:rsidR="009602A5" w:rsidRDefault="009602A5" w:rsidP="009602A5">
      <w:pPr>
        <w:spacing w:after="0"/>
        <w:jc w:val="both"/>
        <w:rPr>
          <w:sz w:val="24"/>
          <w:szCs w:val="24"/>
        </w:rPr>
      </w:pPr>
      <w:r w:rsidRPr="009602A5">
        <w:rPr>
          <w:sz w:val="24"/>
          <w:szCs w:val="24"/>
        </w:rPr>
        <w:t>Grazie per la collaborazione!</w:t>
      </w:r>
    </w:p>
    <w:p w14:paraId="198C6C62" w14:textId="77777777" w:rsidR="009602A5" w:rsidRDefault="009602A5" w:rsidP="004D6DFB">
      <w:pPr>
        <w:spacing w:after="0"/>
        <w:jc w:val="both"/>
        <w:rPr>
          <w:sz w:val="24"/>
          <w:szCs w:val="24"/>
        </w:rPr>
      </w:pPr>
    </w:p>
    <w:p w14:paraId="3B269929" w14:textId="77777777" w:rsidR="004D6DFB" w:rsidRPr="00E66CFD" w:rsidRDefault="004D6DFB" w:rsidP="004D6DFB">
      <w:pPr>
        <w:spacing w:after="0"/>
        <w:jc w:val="both"/>
        <w:rPr>
          <w:sz w:val="8"/>
          <w:szCs w:val="8"/>
        </w:rPr>
      </w:pPr>
    </w:p>
    <w:p w14:paraId="52CE7E27" w14:textId="77777777" w:rsidR="004D6DFB" w:rsidRPr="002F5815" w:rsidRDefault="002F5815" w:rsidP="002E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center"/>
        <w:rPr>
          <w:b/>
          <w:sz w:val="24"/>
          <w:szCs w:val="24"/>
        </w:rPr>
      </w:pPr>
      <w:r w:rsidRPr="002F5815">
        <w:rPr>
          <w:b/>
          <w:sz w:val="24"/>
          <w:szCs w:val="24"/>
        </w:rPr>
        <w:t>MODULO DA COMPILARE</w:t>
      </w:r>
    </w:p>
    <w:p w14:paraId="56CA8A37" w14:textId="77777777" w:rsidR="004D6DFB" w:rsidRPr="00E66CFD" w:rsidRDefault="004D6DFB" w:rsidP="004D6DFB">
      <w:pPr>
        <w:jc w:val="both"/>
        <w:rPr>
          <w:sz w:val="8"/>
          <w:szCs w:val="8"/>
        </w:rPr>
      </w:pPr>
    </w:p>
    <w:p w14:paraId="332536F9" w14:textId="77777777" w:rsidR="00E66CFD" w:rsidRDefault="00E66CFD" w:rsidP="004D6DFB">
      <w:pPr>
        <w:jc w:val="both"/>
        <w:rPr>
          <w:sz w:val="24"/>
          <w:szCs w:val="24"/>
        </w:rPr>
      </w:pPr>
      <w:r w:rsidRPr="00E66CFD">
        <w:rPr>
          <w:b/>
          <w:sz w:val="24"/>
          <w:szCs w:val="24"/>
        </w:rPr>
        <w:t>UNIT</w:t>
      </w:r>
      <w:r w:rsidRPr="00E66CFD">
        <w:rPr>
          <w:rFonts w:cstheme="minorHAnsi"/>
          <w:b/>
          <w:sz w:val="24"/>
          <w:szCs w:val="24"/>
        </w:rPr>
        <w:t>À</w:t>
      </w:r>
      <w:r w:rsidRPr="00E66CFD">
        <w:rPr>
          <w:b/>
          <w:sz w:val="24"/>
          <w:szCs w:val="24"/>
        </w:rPr>
        <w:t xml:space="preserve"> PASTORALE/PARROCCHIA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67540686"/>
          <w:placeholder>
            <w:docPart w:val="5CC30F9BEB784CB89D6B163D958B1B08"/>
          </w:placeholder>
          <w:showingPlcHdr/>
        </w:sdtPr>
        <w:sdtEndPr/>
        <w:sdtContent>
          <w:r w:rsidR="001C0004" w:rsidRPr="00477B24">
            <w:rPr>
              <w:rStyle w:val="Testosegnaposto"/>
              <w:shd w:val="clear" w:color="auto" w:fill="F2F2F2" w:themeFill="background1" w:themeFillShade="F2"/>
            </w:rPr>
            <w:t>fare clic per scrivere la denominazione UP/parrocchia</w:t>
          </w:r>
        </w:sdtContent>
      </w:sdt>
    </w:p>
    <w:p w14:paraId="7F1F4F40" w14:textId="2CAF6E9F" w:rsidR="009D2829" w:rsidRPr="00447D4A" w:rsidRDefault="00BE4D97" w:rsidP="004D6DFB">
      <w:pPr>
        <w:jc w:val="both"/>
        <w:rPr>
          <w:sz w:val="24"/>
          <w:szCs w:val="24"/>
        </w:rPr>
      </w:pPr>
      <w:r>
        <w:rPr>
          <w:sz w:val="24"/>
          <w:szCs w:val="24"/>
        </w:rPr>
        <w:t>Referente</w:t>
      </w:r>
      <w:r w:rsidR="00E66CFD">
        <w:rPr>
          <w:sz w:val="24"/>
          <w:szCs w:val="24"/>
        </w:rPr>
        <w:t>:</w:t>
      </w:r>
      <w:r w:rsidR="00DD20A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58802587"/>
          <w:placeholder>
            <w:docPart w:val="2D148BD2559347678DB4C78A8EB85282"/>
          </w:placeholder>
          <w:showingPlcHdr/>
        </w:sdtPr>
        <w:sdtEndPr/>
        <w:sdtContent>
          <w:r w:rsidR="00DD20A7" w:rsidRPr="00477B24">
            <w:rPr>
              <w:rStyle w:val="Testosegnaposto"/>
              <w:shd w:val="clear" w:color="auto" w:fill="F2F2F2" w:themeFill="background1" w:themeFillShade="F2"/>
            </w:rPr>
            <w:t>scrivere nome e cognome del referente</w:t>
          </w:r>
        </w:sdtContent>
      </w:sdt>
      <w:r w:rsidR="00DD20A7">
        <w:rPr>
          <w:sz w:val="24"/>
          <w:szCs w:val="24"/>
        </w:rPr>
        <w:t xml:space="preserve"> Telefono: </w:t>
      </w:r>
      <w:sdt>
        <w:sdtPr>
          <w:rPr>
            <w:sz w:val="24"/>
            <w:szCs w:val="24"/>
          </w:rPr>
          <w:id w:val="2123414341"/>
          <w:placeholder>
            <w:docPart w:val="419575E31AEE45D69E3DDB41E49BE679"/>
          </w:placeholder>
          <w:showingPlcHdr/>
        </w:sdtPr>
        <w:sdtEndPr/>
        <w:sdtContent>
          <w:r w:rsidR="00DD20A7" w:rsidRPr="00477B24">
            <w:rPr>
              <w:rStyle w:val="Testosegnaposto"/>
              <w:sz w:val="24"/>
              <w:szCs w:val="24"/>
              <w:shd w:val="clear" w:color="auto" w:fill="F2F2F2" w:themeFill="background1" w:themeFillShade="F2"/>
            </w:rPr>
            <w:t>fare clic per scr</w:t>
          </w:r>
          <w:r w:rsidR="00E07E02">
            <w:rPr>
              <w:rStyle w:val="Testosegnaposto"/>
              <w:sz w:val="24"/>
              <w:szCs w:val="24"/>
              <w:shd w:val="clear" w:color="auto" w:fill="F2F2F2" w:themeFill="background1" w:themeFillShade="F2"/>
            </w:rPr>
            <w:t>ivere il tel.</w:t>
          </w:r>
        </w:sdtContent>
      </w:sdt>
    </w:p>
    <w:p w14:paraId="58F944E9" w14:textId="5EAF1E03" w:rsidR="00E66CFD" w:rsidRPr="00E66CFD" w:rsidRDefault="00E66CFD" w:rsidP="004D6DFB">
      <w:pPr>
        <w:jc w:val="both"/>
        <w:rPr>
          <w:b/>
          <w:sz w:val="24"/>
          <w:szCs w:val="24"/>
        </w:rPr>
      </w:pPr>
      <w:r w:rsidRPr="00E66CFD">
        <w:rPr>
          <w:b/>
          <w:sz w:val="24"/>
          <w:szCs w:val="24"/>
        </w:rPr>
        <w:t>GRUPPO CRESIMANDI</w:t>
      </w:r>
    </w:p>
    <w:p w14:paraId="6DD584FE" w14:textId="77777777" w:rsidR="00E66CFD" w:rsidRDefault="00E66CFD" w:rsidP="004D6DFB">
      <w:pPr>
        <w:jc w:val="both"/>
        <w:rPr>
          <w:sz w:val="24"/>
          <w:szCs w:val="24"/>
        </w:rPr>
      </w:pPr>
      <w:r>
        <w:rPr>
          <w:sz w:val="24"/>
          <w:szCs w:val="24"/>
        </w:rPr>
        <w:t>Età dei r</w:t>
      </w:r>
      <w:r w:rsidR="00DD20A7">
        <w:rPr>
          <w:sz w:val="24"/>
          <w:szCs w:val="24"/>
        </w:rPr>
        <w:t xml:space="preserve">agazzi/e: </w:t>
      </w:r>
      <w:sdt>
        <w:sdtPr>
          <w:rPr>
            <w:sz w:val="24"/>
            <w:szCs w:val="24"/>
          </w:rPr>
          <w:id w:val="-1624849045"/>
          <w:placeholder>
            <w:docPart w:val="E5300FC7F29E41BE9E5AA9C1857E9002"/>
          </w:placeholder>
          <w:showingPlcHdr/>
        </w:sdtPr>
        <w:sdtEndPr/>
        <w:sdtContent>
          <w:r w:rsidR="002B45CE" w:rsidRPr="00477B24">
            <w:rPr>
              <w:rStyle w:val="Testosegnaposto"/>
              <w:shd w:val="clear" w:color="auto" w:fill="F2F2F2" w:themeFill="background1" w:themeFillShade="F2"/>
            </w:rPr>
            <w:t>fare clic per scrivere l’</w:t>
          </w:r>
          <w:r w:rsidR="00DD20A7" w:rsidRPr="00477B24">
            <w:rPr>
              <w:rStyle w:val="Testosegnaposto"/>
              <w:shd w:val="clear" w:color="auto" w:fill="F2F2F2" w:themeFill="background1" w:themeFillShade="F2"/>
            </w:rPr>
            <w:t xml:space="preserve">età </w:t>
          </w:r>
        </w:sdtContent>
      </w:sdt>
      <w:r>
        <w:rPr>
          <w:sz w:val="24"/>
          <w:szCs w:val="24"/>
        </w:rPr>
        <w:t xml:space="preserve"> Numero complessiv</w:t>
      </w:r>
      <w:r w:rsidR="00DD20A7">
        <w:rPr>
          <w:sz w:val="24"/>
          <w:szCs w:val="24"/>
        </w:rPr>
        <w:t xml:space="preserve">o dei ragazzi/e: </w:t>
      </w:r>
      <w:sdt>
        <w:sdtPr>
          <w:rPr>
            <w:sz w:val="24"/>
            <w:szCs w:val="24"/>
          </w:rPr>
          <w:id w:val="-224689122"/>
          <w:placeholder>
            <w:docPart w:val="803862935EE3403383A0F08D9B4D4550"/>
          </w:placeholder>
          <w:showingPlcHdr/>
        </w:sdtPr>
        <w:sdtEndPr/>
        <w:sdtContent>
          <w:r w:rsidR="00477B24">
            <w:rPr>
              <w:rStyle w:val="Testosegnaposto"/>
              <w:shd w:val="clear" w:color="auto" w:fill="F2F2F2" w:themeFill="background1" w:themeFillShade="F2"/>
            </w:rPr>
            <w:t xml:space="preserve"> scrivere numero</w:t>
          </w:r>
        </w:sdtContent>
      </w:sdt>
    </w:p>
    <w:p w14:paraId="335C091F" w14:textId="77777777" w:rsidR="00226A4C" w:rsidRDefault="00E66CFD" w:rsidP="004D6D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resimandi hanno già celebrato l’Eucarestia:             SI </w:t>
      </w:r>
      <w:sdt>
        <w:sdtPr>
          <w:rPr>
            <w:sz w:val="24"/>
            <w:szCs w:val="24"/>
          </w:rPr>
          <w:id w:val="171392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5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        NO </w:t>
      </w:r>
      <w:sdt>
        <w:sdtPr>
          <w:rPr>
            <w:sz w:val="24"/>
            <w:szCs w:val="24"/>
          </w:rPr>
          <w:id w:val="-164735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5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CD6C60C" w14:textId="77777777" w:rsidR="00226A4C" w:rsidRDefault="00226A4C" w:rsidP="004D6DFB">
      <w:pPr>
        <w:jc w:val="both"/>
        <w:rPr>
          <w:sz w:val="24"/>
          <w:szCs w:val="24"/>
        </w:rPr>
      </w:pPr>
    </w:p>
    <w:tbl>
      <w:tblPr>
        <w:tblW w:w="8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992"/>
        <w:gridCol w:w="3544"/>
        <w:gridCol w:w="1134"/>
        <w:gridCol w:w="1134"/>
      </w:tblGrid>
      <w:tr w:rsidR="008425D1" w:rsidRPr="006D3378" w14:paraId="52F0436E" w14:textId="77777777" w:rsidTr="008425D1">
        <w:trPr>
          <w:trHeight w:val="269"/>
        </w:trPr>
        <w:tc>
          <w:tcPr>
            <w:tcW w:w="1379" w:type="dxa"/>
            <w:vMerge w:val="restart"/>
            <w:shd w:val="clear" w:color="000000" w:fill="E7E6E6"/>
            <w:vAlign w:val="center"/>
            <w:hideMark/>
          </w:tcPr>
          <w:p w14:paraId="5DC87872" w14:textId="77777777" w:rsidR="008425D1" w:rsidRPr="006D3378" w:rsidRDefault="008425D1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Data</w:t>
            </w:r>
          </w:p>
        </w:tc>
        <w:tc>
          <w:tcPr>
            <w:tcW w:w="992" w:type="dxa"/>
            <w:vMerge w:val="restart"/>
            <w:shd w:val="clear" w:color="000000" w:fill="E7E6E6"/>
            <w:vAlign w:val="center"/>
            <w:hideMark/>
          </w:tcPr>
          <w:p w14:paraId="6EC18561" w14:textId="77777777" w:rsidR="008425D1" w:rsidRPr="006D3378" w:rsidRDefault="008425D1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Ora</w:t>
            </w:r>
          </w:p>
        </w:tc>
        <w:tc>
          <w:tcPr>
            <w:tcW w:w="3544" w:type="dxa"/>
            <w:vMerge w:val="restart"/>
            <w:shd w:val="clear" w:color="000000" w:fill="E7E6E6"/>
            <w:vAlign w:val="center"/>
            <w:hideMark/>
          </w:tcPr>
          <w:p w14:paraId="1126BD85" w14:textId="77777777" w:rsidR="008425D1" w:rsidRPr="006D3378" w:rsidRDefault="008425D1" w:rsidP="0069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uogo della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elebrazione</w:t>
            </w:r>
          </w:p>
        </w:tc>
        <w:tc>
          <w:tcPr>
            <w:tcW w:w="2268" w:type="dxa"/>
            <w:gridSpan w:val="2"/>
            <w:shd w:val="clear" w:color="000000" w:fill="E7E6E6"/>
            <w:noWrap/>
            <w:vAlign w:val="bottom"/>
            <w:hideMark/>
          </w:tcPr>
          <w:p w14:paraId="65C1B2AB" w14:textId="77777777" w:rsidR="008425D1" w:rsidRPr="006D3378" w:rsidRDefault="008425D1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egliere un'unica opzione tra</w:t>
            </w:r>
          </w:p>
        </w:tc>
      </w:tr>
      <w:tr w:rsidR="008425D1" w:rsidRPr="006D3378" w14:paraId="7857F538" w14:textId="77777777" w:rsidTr="008425D1">
        <w:trPr>
          <w:trHeight w:val="888"/>
        </w:trPr>
        <w:tc>
          <w:tcPr>
            <w:tcW w:w="1379" w:type="dxa"/>
            <w:vMerge/>
            <w:vAlign w:val="center"/>
            <w:hideMark/>
          </w:tcPr>
          <w:p w14:paraId="4CFD211A" w14:textId="77777777" w:rsidR="008425D1" w:rsidRPr="006D3378" w:rsidRDefault="008425D1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EBB492" w14:textId="77777777" w:rsidR="008425D1" w:rsidRPr="006D3378" w:rsidRDefault="008425D1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5E7AFB83" w14:textId="77777777" w:rsidR="008425D1" w:rsidRPr="006D3378" w:rsidRDefault="008425D1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000000" w:fill="E7E6E6"/>
            <w:vAlign w:val="center"/>
            <w:hideMark/>
          </w:tcPr>
          <w:p w14:paraId="0757AC25" w14:textId="77777777" w:rsidR="008425D1" w:rsidRPr="006D3378" w:rsidRDefault="008425D1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Messa </w:t>
            </w:r>
          </w:p>
        </w:tc>
        <w:tc>
          <w:tcPr>
            <w:tcW w:w="1134" w:type="dxa"/>
            <w:shd w:val="clear" w:color="000000" w:fill="E7E6E6"/>
            <w:vAlign w:val="center"/>
            <w:hideMark/>
          </w:tcPr>
          <w:p w14:paraId="4973BE4A" w14:textId="77777777" w:rsidR="008425D1" w:rsidRPr="006D3378" w:rsidRDefault="008425D1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iturgia della Parola</w:t>
            </w:r>
          </w:p>
        </w:tc>
      </w:tr>
      <w:tr w:rsidR="008425D1" w:rsidRPr="006D3378" w14:paraId="11C19347" w14:textId="77777777" w:rsidTr="008425D1">
        <w:trPr>
          <w:trHeight w:val="592"/>
        </w:trPr>
        <w:sdt>
          <w:sdtPr>
            <w:rPr>
              <w:rFonts w:ascii="Calibri" w:eastAsia="Times New Roman" w:hAnsi="Calibri" w:cs="Calibri"/>
              <w:color w:val="000000"/>
              <w:lang w:eastAsia="it-IT"/>
            </w:rPr>
            <w:id w:val="262422390"/>
            <w:placeholder>
              <w:docPart w:val="21C8034172D64362A7995519C161E5AA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379" w:type="dxa"/>
                <w:shd w:val="clear" w:color="auto" w:fill="auto"/>
                <w:noWrap/>
                <w:vAlign w:val="bottom"/>
                <w:hideMark/>
              </w:tcPr>
              <w:p w14:paraId="57929377" w14:textId="77777777" w:rsidR="008425D1" w:rsidRPr="006D3378" w:rsidRDefault="008425D1" w:rsidP="00477B24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it-IT"/>
                  </w:rPr>
                </w:pPr>
                <w:r>
                  <w:rPr>
                    <w:rStyle w:val="Testosegnaposto"/>
                  </w:rPr>
                  <w:t>Data</w:t>
                </w:r>
              </w:p>
            </w:tc>
          </w:sdtContent>
        </w:sdt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3010E7" w14:textId="77777777" w:rsidR="008425D1" w:rsidRPr="006D3378" w:rsidRDefault="00270BD3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541627327"/>
                <w:placeholder>
                  <w:docPart w:val="0C005EDD5F9A47D7BA86DC08A46B4415"/>
                </w:placeholder>
                <w:showingPlcHdr/>
              </w:sdtPr>
              <w:sdtEndPr/>
              <w:sdtContent>
                <w:r w:rsidR="008425D1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8052B23" w14:textId="77777777" w:rsidR="008425D1" w:rsidRPr="006D3378" w:rsidRDefault="00270BD3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932669883"/>
                <w:placeholder>
                  <w:docPart w:val="349184B43FFD4C2D9178A25BCF8441A8"/>
                </w:placeholder>
                <w:showingPlcHdr/>
              </w:sdtPr>
              <w:sdtEndPr/>
              <w:sdtContent>
                <w:r w:rsidR="008425D1" w:rsidRPr="00C64C45">
                  <w:rPr>
                    <w:rStyle w:val="Testosegnaposto"/>
                  </w:rPr>
                  <w:t>Fare clic</w:t>
                </w:r>
                <w:r w:rsidR="008425D1">
                  <w:rPr>
                    <w:rStyle w:val="Testosegnaposto"/>
                  </w:rPr>
                  <w:t xml:space="preserve"> 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187830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noWrap/>
                <w:vAlign w:val="center"/>
                <w:hideMark/>
              </w:tcPr>
              <w:p w14:paraId="6EA01BF5" w14:textId="4BAABE0E" w:rsidR="008425D1" w:rsidRPr="006D3378" w:rsidRDefault="008425D1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170304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noWrap/>
                <w:vAlign w:val="center"/>
                <w:hideMark/>
              </w:tcPr>
              <w:p w14:paraId="0F5D84F0" w14:textId="77777777" w:rsidR="008425D1" w:rsidRPr="006D3378" w:rsidRDefault="008425D1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8425D1" w:rsidRPr="006D3378" w14:paraId="3EA0A310" w14:textId="77777777" w:rsidTr="008425D1">
        <w:trPr>
          <w:trHeight w:val="592"/>
        </w:trPr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7204C2F8" w14:textId="77777777" w:rsidR="008425D1" w:rsidRPr="006D3378" w:rsidRDefault="00270BD3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542093284"/>
                <w:placeholder>
                  <w:docPart w:val="1F891002E2074EB68ED35AA0EF7664DB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8425D1">
                  <w:rPr>
                    <w:rStyle w:val="Testosegnaposto"/>
                  </w:rPr>
                  <w:t>Data</w:t>
                </w:r>
              </w:sdtContent>
            </w:sdt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B8861A" w14:textId="77777777" w:rsidR="008425D1" w:rsidRPr="006D3378" w:rsidRDefault="00270BD3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1788887509"/>
                <w:placeholder>
                  <w:docPart w:val="985216E0329F40C8AD562EEB292D0358"/>
                </w:placeholder>
                <w:showingPlcHdr/>
              </w:sdtPr>
              <w:sdtEndPr/>
              <w:sdtContent>
                <w:r w:rsidR="008425D1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0FD5D67" w14:textId="77777777" w:rsidR="008425D1" w:rsidRPr="006D3378" w:rsidRDefault="00270BD3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572478047"/>
                <w:placeholder>
                  <w:docPart w:val="75EF455071964FAF93A845C1BA15E24C"/>
                </w:placeholder>
                <w:showingPlcHdr/>
              </w:sdtPr>
              <w:sdtEndPr/>
              <w:sdtContent>
                <w:r w:rsidR="008425D1" w:rsidRPr="00C64C45">
                  <w:rPr>
                    <w:rStyle w:val="Testosegnaposto"/>
                  </w:rPr>
                  <w:t xml:space="preserve">Fare clic </w:t>
                </w:r>
                <w:r w:rsidR="008425D1">
                  <w:rPr>
                    <w:rStyle w:val="Testosegnaposto"/>
                  </w:rPr>
                  <w:t>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155442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noWrap/>
                <w:vAlign w:val="center"/>
                <w:hideMark/>
              </w:tcPr>
              <w:p w14:paraId="0AA58F60" w14:textId="77777777" w:rsidR="008425D1" w:rsidRPr="006D3378" w:rsidRDefault="008425D1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78450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noWrap/>
                <w:vAlign w:val="center"/>
                <w:hideMark/>
              </w:tcPr>
              <w:p w14:paraId="0C79FB0C" w14:textId="77777777" w:rsidR="008425D1" w:rsidRPr="006D3378" w:rsidRDefault="008425D1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8425D1" w:rsidRPr="006D3378" w14:paraId="5261560B" w14:textId="77777777" w:rsidTr="008425D1">
        <w:trPr>
          <w:trHeight w:val="592"/>
        </w:trPr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13C412D7" w14:textId="77777777" w:rsidR="008425D1" w:rsidRPr="006D3378" w:rsidRDefault="00270BD3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951554829"/>
                <w:placeholder>
                  <w:docPart w:val="4F5E6F7022E64BC5A8681F1F82CD6054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8425D1">
                  <w:rPr>
                    <w:rStyle w:val="Testosegnaposto"/>
                  </w:rPr>
                  <w:t>Data</w:t>
                </w:r>
              </w:sdtContent>
            </w:sdt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1377E7" w14:textId="77777777" w:rsidR="008425D1" w:rsidRPr="006D3378" w:rsidRDefault="00270BD3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1403050968"/>
                <w:placeholder>
                  <w:docPart w:val="4E67758ADAE94E9DB0B3372773558543"/>
                </w:placeholder>
                <w:showingPlcHdr/>
              </w:sdtPr>
              <w:sdtEndPr/>
              <w:sdtContent>
                <w:r w:rsidR="008425D1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9EBC2CA" w14:textId="77777777" w:rsidR="008425D1" w:rsidRPr="006D3378" w:rsidRDefault="00270BD3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481656187"/>
                <w:placeholder>
                  <w:docPart w:val="07745C01C67341DC8175F52C319DD57E"/>
                </w:placeholder>
                <w:showingPlcHdr/>
              </w:sdtPr>
              <w:sdtEndPr/>
              <w:sdtContent>
                <w:r w:rsidR="008425D1" w:rsidRPr="00C64C45">
                  <w:rPr>
                    <w:rStyle w:val="Testosegnaposto"/>
                  </w:rPr>
                  <w:t>Fare clic</w:t>
                </w:r>
                <w:r w:rsidR="008425D1">
                  <w:rPr>
                    <w:rStyle w:val="Testosegnaposto"/>
                  </w:rPr>
                  <w:t xml:space="preserve"> 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32340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noWrap/>
                <w:vAlign w:val="center"/>
                <w:hideMark/>
              </w:tcPr>
              <w:p w14:paraId="4A77A5CC" w14:textId="77777777" w:rsidR="008425D1" w:rsidRPr="006D3378" w:rsidRDefault="008425D1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61551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noWrap/>
                <w:vAlign w:val="center"/>
                <w:hideMark/>
              </w:tcPr>
              <w:p w14:paraId="6B2054C7" w14:textId="77777777" w:rsidR="008425D1" w:rsidRPr="006D3378" w:rsidRDefault="008425D1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D97160" w:rsidRPr="006D3378" w14:paraId="20FC2888" w14:textId="77777777" w:rsidTr="008425D1">
        <w:trPr>
          <w:trHeight w:val="592"/>
        </w:trPr>
        <w:tc>
          <w:tcPr>
            <w:tcW w:w="1379" w:type="dxa"/>
            <w:shd w:val="clear" w:color="auto" w:fill="auto"/>
            <w:noWrap/>
            <w:vAlign w:val="bottom"/>
          </w:tcPr>
          <w:p w14:paraId="6F3697DB" w14:textId="77777777" w:rsidR="00D97160" w:rsidRDefault="00D97160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6C8C52" w14:textId="77777777" w:rsidR="00D97160" w:rsidRDefault="00D97160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0B4FDEAA" w14:textId="77777777" w:rsidR="00D97160" w:rsidRDefault="00D97160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1DCE11" w14:textId="77777777" w:rsidR="00D97160" w:rsidRDefault="00D97160" w:rsidP="006D33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771F65" w14:textId="77777777" w:rsidR="00D97160" w:rsidRDefault="00D97160" w:rsidP="006D33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97160" w:rsidRPr="006D3378" w14:paraId="3789559B" w14:textId="77777777" w:rsidTr="008425D1">
        <w:trPr>
          <w:trHeight w:val="592"/>
        </w:trPr>
        <w:tc>
          <w:tcPr>
            <w:tcW w:w="1379" w:type="dxa"/>
            <w:shd w:val="clear" w:color="auto" w:fill="auto"/>
            <w:noWrap/>
            <w:vAlign w:val="bottom"/>
          </w:tcPr>
          <w:p w14:paraId="1FD94D1C" w14:textId="77777777" w:rsidR="00D97160" w:rsidRDefault="00D97160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6FFC2B" w14:textId="77777777" w:rsidR="00D97160" w:rsidRDefault="00D97160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5929E505" w14:textId="77777777" w:rsidR="00D97160" w:rsidRDefault="00D97160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43E422" w14:textId="77777777" w:rsidR="00D97160" w:rsidRDefault="00D97160" w:rsidP="006D33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93B4BC" w14:textId="77777777" w:rsidR="00D97160" w:rsidRDefault="00D97160" w:rsidP="006D33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97160" w:rsidRPr="006D3378" w14:paraId="7BC60A8D" w14:textId="77777777" w:rsidTr="008425D1">
        <w:trPr>
          <w:trHeight w:val="592"/>
        </w:trPr>
        <w:tc>
          <w:tcPr>
            <w:tcW w:w="1379" w:type="dxa"/>
            <w:shd w:val="clear" w:color="auto" w:fill="auto"/>
            <w:noWrap/>
            <w:vAlign w:val="bottom"/>
          </w:tcPr>
          <w:p w14:paraId="0A742B59" w14:textId="77777777" w:rsidR="00D97160" w:rsidRDefault="00D97160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AF9A59" w14:textId="77777777" w:rsidR="00D97160" w:rsidRDefault="00D97160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5CC117D4" w14:textId="77777777" w:rsidR="00D97160" w:rsidRDefault="00D97160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BC1580" w14:textId="77777777" w:rsidR="00D97160" w:rsidRDefault="00D97160" w:rsidP="006D33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91C883" w14:textId="77777777" w:rsidR="00D97160" w:rsidRDefault="00D97160" w:rsidP="006D33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97160" w:rsidRPr="006D3378" w14:paraId="1CC045AB" w14:textId="77777777" w:rsidTr="008425D1">
        <w:trPr>
          <w:trHeight w:val="592"/>
        </w:trPr>
        <w:tc>
          <w:tcPr>
            <w:tcW w:w="1379" w:type="dxa"/>
            <w:shd w:val="clear" w:color="auto" w:fill="auto"/>
            <w:noWrap/>
            <w:vAlign w:val="bottom"/>
          </w:tcPr>
          <w:p w14:paraId="40C0A9A6" w14:textId="77777777" w:rsidR="00D97160" w:rsidRDefault="00D97160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392224" w14:textId="77777777" w:rsidR="00D97160" w:rsidRDefault="00D97160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CDF9AF1" w14:textId="77777777" w:rsidR="00D97160" w:rsidRDefault="00D97160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47DD8D" w14:textId="77777777" w:rsidR="00D97160" w:rsidRDefault="00D97160" w:rsidP="006D33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0B4770" w14:textId="77777777" w:rsidR="00D97160" w:rsidRDefault="00D97160" w:rsidP="006D33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3D6BBE22" w14:textId="7B2F2B5D" w:rsidR="00477B24" w:rsidRDefault="00477B24" w:rsidP="00D97160">
      <w:pPr>
        <w:spacing w:after="0"/>
        <w:rPr>
          <w:b/>
          <w:caps/>
          <w:sz w:val="24"/>
          <w:szCs w:val="24"/>
        </w:rPr>
      </w:pPr>
    </w:p>
    <w:p w14:paraId="1FE212CE" w14:textId="2CD60F11" w:rsidR="00782867" w:rsidRPr="008425D1" w:rsidRDefault="00226A4C" w:rsidP="00D97160">
      <w:pPr>
        <w:spacing w:after="0"/>
        <w:rPr>
          <w:b/>
          <w:caps/>
          <w:sz w:val="24"/>
          <w:szCs w:val="24"/>
        </w:rPr>
      </w:pPr>
      <w:r w:rsidRPr="00226A4C">
        <w:rPr>
          <w:b/>
          <w:caps/>
          <w:sz w:val="24"/>
          <w:szCs w:val="24"/>
        </w:rPr>
        <w:t>Spazio per eventuali note</w:t>
      </w:r>
      <w:bookmarkStart w:id="0" w:name="_GoBack"/>
      <w:bookmarkEnd w:id="0"/>
    </w:p>
    <w:sectPr w:rsidR="00782867" w:rsidRPr="008425D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0A5F2" w14:textId="77777777" w:rsidR="00270BD3" w:rsidRDefault="00270BD3" w:rsidP="00FA6A64">
      <w:pPr>
        <w:spacing w:after="0" w:line="240" w:lineRule="auto"/>
      </w:pPr>
      <w:r>
        <w:separator/>
      </w:r>
    </w:p>
  </w:endnote>
  <w:endnote w:type="continuationSeparator" w:id="0">
    <w:p w14:paraId="4963AAA4" w14:textId="77777777" w:rsidR="00270BD3" w:rsidRDefault="00270BD3" w:rsidP="00FA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D45E6" w14:textId="77777777" w:rsidR="00270BD3" w:rsidRDefault="00270BD3" w:rsidP="00FA6A64">
      <w:pPr>
        <w:spacing w:after="0" w:line="240" w:lineRule="auto"/>
      </w:pPr>
      <w:r>
        <w:separator/>
      </w:r>
    </w:p>
  </w:footnote>
  <w:footnote w:type="continuationSeparator" w:id="0">
    <w:p w14:paraId="46212D2E" w14:textId="77777777" w:rsidR="00270BD3" w:rsidRDefault="00270BD3" w:rsidP="00FA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8031D" w14:textId="77777777" w:rsidR="00FA6A64" w:rsidRDefault="00FA6A64" w:rsidP="00FA6A6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23F02FE" wp14:editId="3662943B">
          <wp:extent cx="619125" cy="392108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iocesi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884" cy="40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CC34EA" w14:textId="77777777" w:rsidR="009602A5" w:rsidRDefault="009602A5" w:rsidP="00FA6A64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71"/>
    <w:rsid w:val="000717DF"/>
    <w:rsid w:val="00192493"/>
    <w:rsid w:val="001C0004"/>
    <w:rsid w:val="002251F1"/>
    <w:rsid w:val="00226A4C"/>
    <w:rsid w:val="00270BD3"/>
    <w:rsid w:val="002A49DD"/>
    <w:rsid w:val="002B45CE"/>
    <w:rsid w:val="002E240F"/>
    <w:rsid w:val="002F5815"/>
    <w:rsid w:val="0036149D"/>
    <w:rsid w:val="003A16A7"/>
    <w:rsid w:val="003C4D70"/>
    <w:rsid w:val="00447D4A"/>
    <w:rsid w:val="00477B24"/>
    <w:rsid w:val="004A06FE"/>
    <w:rsid w:val="004D6DFB"/>
    <w:rsid w:val="006265B6"/>
    <w:rsid w:val="00660BD6"/>
    <w:rsid w:val="00697CB6"/>
    <w:rsid w:val="006D3378"/>
    <w:rsid w:val="006F6E3A"/>
    <w:rsid w:val="007077D7"/>
    <w:rsid w:val="00775F58"/>
    <w:rsid w:val="00782867"/>
    <w:rsid w:val="007D0C3C"/>
    <w:rsid w:val="007F7271"/>
    <w:rsid w:val="00821CD4"/>
    <w:rsid w:val="008322D1"/>
    <w:rsid w:val="008425D1"/>
    <w:rsid w:val="008A1FEE"/>
    <w:rsid w:val="009409F7"/>
    <w:rsid w:val="009602A5"/>
    <w:rsid w:val="00986EEA"/>
    <w:rsid w:val="009D2829"/>
    <w:rsid w:val="00A1537E"/>
    <w:rsid w:val="00B26C1C"/>
    <w:rsid w:val="00BB6419"/>
    <w:rsid w:val="00BC3BF0"/>
    <w:rsid w:val="00BE4D97"/>
    <w:rsid w:val="00CB4AD4"/>
    <w:rsid w:val="00D039FF"/>
    <w:rsid w:val="00D10919"/>
    <w:rsid w:val="00D342FD"/>
    <w:rsid w:val="00D97160"/>
    <w:rsid w:val="00DD0E04"/>
    <w:rsid w:val="00DD2026"/>
    <w:rsid w:val="00DD20A7"/>
    <w:rsid w:val="00DD5C9F"/>
    <w:rsid w:val="00DF636D"/>
    <w:rsid w:val="00E07E02"/>
    <w:rsid w:val="00E20938"/>
    <w:rsid w:val="00E66CFD"/>
    <w:rsid w:val="00E66E1F"/>
    <w:rsid w:val="00FA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1FD4"/>
  <w15:chartTrackingRefBased/>
  <w15:docId w15:val="{C42DC2BC-AFAA-4153-9256-38FAF6A6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6A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6A64"/>
  </w:style>
  <w:style w:type="paragraph" w:styleId="Pidipagina">
    <w:name w:val="footer"/>
    <w:basedOn w:val="Normale"/>
    <w:link w:val="PidipaginaCarattere"/>
    <w:uiPriority w:val="99"/>
    <w:unhideWhenUsed/>
    <w:rsid w:val="00FA6A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A64"/>
  </w:style>
  <w:style w:type="character" w:styleId="Collegamentoipertestuale">
    <w:name w:val="Hyperlink"/>
    <w:basedOn w:val="Carpredefinitoparagrafo"/>
    <w:uiPriority w:val="99"/>
    <w:unhideWhenUsed/>
    <w:rsid w:val="004D6DF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40F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DD2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esime@diocesi.vicenz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C30F9BEB784CB89D6B163D958B1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DF06B8-9AB4-4F18-A25A-F5904E471F88}"/>
      </w:docPartPr>
      <w:docPartBody>
        <w:p w:rsidR="00C85B01" w:rsidRDefault="00070BBD" w:rsidP="00070BBD">
          <w:pPr>
            <w:pStyle w:val="5CC30F9BEB784CB89D6B163D958B1B0811"/>
          </w:pPr>
          <w:r w:rsidRPr="00477B24">
            <w:rPr>
              <w:rStyle w:val="Testosegnaposto"/>
              <w:shd w:val="clear" w:color="auto" w:fill="F2F2F2" w:themeFill="background1" w:themeFillShade="F2"/>
            </w:rPr>
            <w:t>fare clic per scrivere la denominazione UP/parrocchia</w:t>
          </w:r>
        </w:p>
      </w:docPartBody>
    </w:docPart>
    <w:docPart>
      <w:docPartPr>
        <w:name w:val="2D148BD2559347678DB4C78A8EB85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F16710-CAFB-48FA-BE30-C2A905B38AE6}"/>
      </w:docPartPr>
      <w:docPartBody>
        <w:p w:rsidR="00C85B01" w:rsidRDefault="00070BBD" w:rsidP="00070BBD">
          <w:pPr>
            <w:pStyle w:val="2D148BD2559347678DB4C78A8EB8528211"/>
          </w:pPr>
          <w:r w:rsidRPr="00477B24">
            <w:rPr>
              <w:rStyle w:val="Testosegnaposto"/>
              <w:shd w:val="clear" w:color="auto" w:fill="F2F2F2" w:themeFill="background1" w:themeFillShade="F2"/>
            </w:rPr>
            <w:t>scrivere nome e cognome del referente</w:t>
          </w:r>
        </w:p>
      </w:docPartBody>
    </w:docPart>
    <w:docPart>
      <w:docPartPr>
        <w:name w:val="419575E31AEE45D69E3DDB41E49BE6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8C1D43-9BFC-4B83-9D63-3366E43D41E5}"/>
      </w:docPartPr>
      <w:docPartBody>
        <w:p w:rsidR="00C85B01" w:rsidRDefault="00070BBD" w:rsidP="00070BBD">
          <w:pPr>
            <w:pStyle w:val="419575E31AEE45D69E3DDB41E49BE67911"/>
          </w:pPr>
          <w:r w:rsidRPr="00477B24">
            <w:rPr>
              <w:rStyle w:val="Testosegnaposto"/>
              <w:sz w:val="24"/>
              <w:szCs w:val="24"/>
              <w:shd w:val="clear" w:color="auto" w:fill="F2F2F2" w:themeFill="background1" w:themeFillShade="F2"/>
            </w:rPr>
            <w:t>fare clic per scr</w:t>
          </w:r>
          <w:r>
            <w:rPr>
              <w:rStyle w:val="Testosegnaposto"/>
              <w:sz w:val="24"/>
              <w:szCs w:val="24"/>
              <w:shd w:val="clear" w:color="auto" w:fill="F2F2F2" w:themeFill="background1" w:themeFillShade="F2"/>
            </w:rPr>
            <w:t>ivere il tel.</w:t>
          </w:r>
        </w:p>
      </w:docPartBody>
    </w:docPart>
    <w:docPart>
      <w:docPartPr>
        <w:name w:val="E5300FC7F29E41BE9E5AA9C1857E90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61FA73-ABA5-4E6B-A810-E9030521714E}"/>
      </w:docPartPr>
      <w:docPartBody>
        <w:p w:rsidR="00C85B01" w:rsidRDefault="00070BBD" w:rsidP="00070BBD">
          <w:pPr>
            <w:pStyle w:val="E5300FC7F29E41BE9E5AA9C1857E90029"/>
          </w:pPr>
          <w:r w:rsidRPr="00477B24">
            <w:rPr>
              <w:rStyle w:val="Testosegnaposto"/>
              <w:shd w:val="clear" w:color="auto" w:fill="F2F2F2" w:themeFill="background1" w:themeFillShade="F2"/>
            </w:rPr>
            <w:t xml:space="preserve">fare clic per scrivere l’età </w:t>
          </w:r>
        </w:p>
      </w:docPartBody>
    </w:docPart>
    <w:docPart>
      <w:docPartPr>
        <w:name w:val="803862935EE3403383A0F08D9B4D45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42B2AE-804A-4922-8D2A-78385ADF337E}"/>
      </w:docPartPr>
      <w:docPartBody>
        <w:p w:rsidR="00C85B01" w:rsidRDefault="00070BBD" w:rsidP="00070BBD">
          <w:pPr>
            <w:pStyle w:val="803862935EE3403383A0F08D9B4D45509"/>
          </w:pPr>
          <w:r>
            <w:rPr>
              <w:rStyle w:val="Testosegnaposto"/>
              <w:shd w:val="clear" w:color="auto" w:fill="F2F2F2" w:themeFill="background1" w:themeFillShade="F2"/>
            </w:rPr>
            <w:t xml:space="preserve"> scrivere numero</w:t>
          </w:r>
        </w:p>
      </w:docPartBody>
    </w:docPart>
    <w:docPart>
      <w:docPartPr>
        <w:name w:val="21C8034172D64362A7995519C161E5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D50FCE-D777-494B-A526-978711186FD6}"/>
      </w:docPartPr>
      <w:docPartBody>
        <w:p w:rsidR="00A51544" w:rsidRDefault="0031579A" w:rsidP="0031579A">
          <w:pPr>
            <w:pStyle w:val="21C8034172D64362A7995519C161E5AA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0C005EDD5F9A47D7BA86DC08A46B44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7C5822-877F-4700-84E1-16AD792E6E0A}"/>
      </w:docPartPr>
      <w:docPartBody>
        <w:p w:rsidR="00A51544" w:rsidRDefault="0031579A" w:rsidP="0031579A">
          <w:pPr>
            <w:pStyle w:val="0C005EDD5F9A47D7BA86DC08A46B4415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349184B43FFD4C2D9178A25BCF8441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8C371D-8872-40EF-9F7A-96DDD8551BA8}"/>
      </w:docPartPr>
      <w:docPartBody>
        <w:p w:rsidR="00A51544" w:rsidRDefault="0031579A" w:rsidP="0031579A">
          <w:pPr>
            <w:pStyle w:val="349184B43FFD4C2D9178A25BCF8441A8"/>
          </w:pPr>
          <w:r w:rsidRPr="00C64C45">
            <w:rPr>
              <w:rStyle w:val="Testosegnaposto"/>
            </w:rPr>
            <w:t>Fare clic</w:t>
          </w:r>
          <w:r>
            <w:rPr>
              <w:rStyle w:val="Testosegnaposto"/>
            </w:rPr>
            <w:t xml:space="preserve"> per scrivere</w:t>
          </w:r>
        </w:p>
      </w:docPartBody>
    </w:docPart>
    <w:docPart>
      <w:docPartPr>
        <w:name w:val="1F891002E2074EB68ED35AA0EF7664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4183FB-FC22-4E68-B643-DB1DD38E7A6C}"/>
      </w:docPartPr>
      <w:docPartBody>
        <w:p w:rsidR="00A51544" w:rsidRDefault="0031579A" w:rsidP="0031579A">
          <w:pPr>
            <w:pStyle w:val="1F891002E2074EB68ED35AA0EF7664DB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985216E0329F40C8AD562EEB292D03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EF4743-4AB5-4389-9405-5E3D3D34025D}"/>
      </w:docPartPr>
      <w:docPartBody>
        <w:p w:rsidR="00A51544" w:rsidRDefault="0031579A" w:rsidP="0031579A">
          <w:pPr>
            <w:pStyle w:val="985216E0329F40C8AD562EEB292D0358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75EF455071964FAF93A845C1BA15E2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B2BB6E-C16E-423A-8B3B-5B1177BC0E75}"/>
      </w:docPartPr>
      <w:docPartBody>
        <w:p w:rsidR="00A51544" w:rsidRDefault="0031579A" w:rsidP="0031579A">
          <w:pPr>
            <w:pStyle w:val="75EF455071964FAF93A845C1BA15E24C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4F5E6F7022E64BC5A8681F1F82CD60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B34FE7-65FE-42A2-898B-D21B7FC078A8}"/>
      </w:docPartPr>
      <w:docPartBody>
        <w:p w:rsidR="00A51544" w:rsidRDefault="0031579A" w:rsidP="0031579A">
          <w:pPr>
            <w:pStyle w:val="4F5E6F7022E64BC5A8681F1F82CD6054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4E67758ADAE94E9DB0B3372773558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535A07-4B56-433B-84FD-A66B51745175}"/>
      </w:docPartPr>
      <w:docPartBody>
        <w:p w:rsidR="00A51544" w:rsidRDefault="0031579A" w:rsidP="0031579A">
          <w:pPr>
            <w:pStyle w:val="4E67758ADAE94E9DB0B3372773558543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07745C01C67341DC8175F52C319DD5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DA564-7E8F-48AE-88A4-907EAF337FD7}"/>
      </w:docPartPr>
      <w:docPartBody>
        <w:p w:rsidR="00A51544" w:rsidRDefault="0031579A" w:rsidP="0031579A">
          <w:pPr>
            <w:pStyle w:val="07745C01C67341DC8175F52C319DD57E"/>
          </w:pPr>
          <w:r w:rsidRPr="00C64C45">
            <w:rPr>
              <w:rStyle w:val="Testosegnaposto"/>
            </w:rPr>
            <w:t>Fare clic</w:t>
          </w:r>
          <w:r>
            <w:rPr>
              <w:rStyle w:val="Testosegnaposto"/>
            </w:rPr>
            <w:t xml:space="preserve"> per scriv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67"/>
    <w:rsid w:val="00062867"/>
    <w:rsid w:val="00070BBD"/>
    <w:rsid w:val="0014311F"/>
    <w:rsid w:val="0016274A"/>
    <w:rsid w:val="00222D70"/>
    <w:rsid w:val="002365C6"/>
    <w:rsid w:val="0031579A"/>
    <w:rsid w:val="003E2ED2"/>
    <w:rsid w:val="00573DC3"/>
    <w:rsid w:val="007F6E7A"/>
    <w:rsid w:val="0096125A"/>
    <w:rsid w:val="00A51544"/>
    <w:rsid w:val="00C85B01"/>
    <w:rsid w:val="00CA7C9B"/>
    <w:rsid w:val="00D06EFE"/>
    <w:rsid w:val="00D1672C"/>
    <w:rsid w:val="00D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1579A"/>
    <w:rPr>
      <w:color w:val="808080"/>
    </w:rPr>
  </w:style>
  <w:style w:type="paragraph" w:customStyle="1" w:styleId="5CC30F9BEB784CB89D6B163D958B1B0811">
    <w:name w:val="5CC30F9BEB784CB89D6B163D958B1B0811"/>
    <w:rsid w:val="00070BBD"/>
    <w:rPr>
      <w:rFonts w:eastAsiaTheme="minorHAnsi"/>
      <w:lang w:eastAsia="en-US"/>
    </w:rPr>
  </w:style>
  <w:style w:type="paragraph" w:customStyle="1" w:styleId="2D148BD2559347678DB4C78A8EB8528211">
    <w:name w:val="2D148BD2559347678DB4C78A8EB8528211"/>
    <w:rsid w:val="00070BBD"/>
    <w:rPr>
      <w:rFonts w:eastAsiaTheme="minorHAnsi"/>
      <w:lang w:eastAsia="en-US"/>
    </w:rPr>
  </w:style>
  <w:style w:type="paragraph" w:customStyle="1" w:styleId="419575E31AEE45D69E3DDB41E49BE67911">
    <w:name w:val="419575E31AEE45D69E3DDB41E49BE67911"/>
    <w:rsid w:val="00070BBD"/>
    <w:rPr>
      <w:rFonts w:eastAsiaTheme="minorHAnsi"/>
      <w:lang w:eastAsia="en-US"/>
    </w:rPr>
  </w:style>
  <w:style w:type="paragraph" w:customStyle="1" w:styleId="E5300FC7F29E41BE9E5AA9C1857E90029">
    <w:name w:val="E5300FC7F29E41BE9E5AA9C1857E90029"/>
    <w:rsid w:val="00070BBD"/>
    <w:rPr>
      <w:rFonts w:eastAsiaTheme="minorHAnsi"/>
      <w:lang w:eastAsia="en-US"/>
    </w:rPr>
  </w:style>
  <w:style w:type="paragraph" w:customStyle="1" w:styleId="803862935EE3403383A0F08D9B4D45509">
    <w:name w:val="803862935EE3403383A0F08D9B4D45509"/>
    <w:rsid w:val="00070BBD"/>
    <w:rPr>
      <w:rFonts w:eastAsiaTheme="minorHAnsi"/>
      <w:lang w:eastAsia="en-US"/>
    </w:rPr>
  </w:style>
  <w:style w:type="paragraph" w:customStyle="1" w:styleId="B61D81A617634877BE6C1192736A8F621">
    <w:name w:val="B61D81A617634877BE6C1192736A8F621"/>
    <w:rsid w:val="00070BBD"/>
    <w:rPr>
      <w:rFonts w:eastAsiaTheme="minorHAnsi"/>
      <w:lang w:eastAsia="en-US"/>
    </w:rPr>
  </w:style>
  <w:style w:type="paragraph" w:customStyle="1" w:styleId="340FF15001F54E789764185913C103E3">
    <w:name w:val="340FF15001F54E789764185913C103E3"/>
    <w:rsid w:val="00CA7C9B"/>
  </w:style>
  <w:style w:type="paragraph" w:customStyle="1" w:styleId="BE0DD1AA0417426B855C41648DEBBF93">
    <w:name w:val="BE0DD1AA0417426B855C41648DEBBF93"/>
    <w:rsid w:val="00CA7C9B"/>
  </w:style>
  <w:style w:type="paragraph" w:customStyle="1" w:styleId="9CF0F3A66B354A5EBB5BCF6CAF50BF71">
    <w:name w:val="9CF0F3A66B354A5EBB5BCF6CAF50BF71"/>
    <w:rsid w:val="00CA7C9B"/>
  </w:style>
  <w:style w:type="paragraph" w:customStyle="1" w:styleId="9A3C941C337C4CD29771D4780DF76778">
    <w:name w:val="9A3C941C337C4CD29771D4780DF76778"/>
    <w:rsid w:val="00CA7C9B"/>
  </w:style>
  <w:style w:type="paragraph" w:customStyle="1" w:styleId="9284C7079806431CB60E1E80AC7D8919">
    <w:name w:val="9284C7079806431CB60E1E80AC7D8919"/>
    <w:rsid w:val="00CA7C9B"/>
  </w:style>
  <w:style w:type="paragraph" w:customStyle="1" w:styleId="EA1AE95223914B2F8A524B231F85238D">
    <w:name w:val="EA1AE95223914B2F8A524B231F85238D"/>
    <w:rsid w:val="00CA7C9B"/>
  </w:style>
  <w:style w:type="paragraph" w:customStyle="1" w:styleId="542AE4EE52284AAD859F94B591821E95">
    <w:name w:val="542AE4EE52284AAD859F94B591821E95"/>
    <w:rsid w:val="00CA7C9B"/>
  </w:style>
  <w:style w:type="paragraph" w:customStyle="1" w:styleId="778377B446B647BDB0FEFCE935C5DB54">
    <w:name w:val="778377B446B647BDB0FEFCE935C5DB54"/>
    <w:rsid w:val="00CA7C9B"/>
  </w:style>
  <w:style w:type="paragraph" w:customStyle="1" w:styleId="904FE14DA7F542BAACDD60D834926505">
    <w:name w:val="904FE14DA7F542BAACDD60D834926505"/>
    <w:rsid w:val="00CA7C9B"/>
  </w:style>
  <w:style w:type="paragraph" w:customStyle="1" w:styleId="DE26CB1BBBF5428F95EE8B62B6CC3428">
    <w:name w:val="DE26CB1BBBF5428F95EE8B62B6CC3428"/>
    <w:rsid w:val="00CA7C9B"/>
  </w:style>
  <w:style w:type="paragraph" w:customStyle="1" w:styleId="250B3B39A83E41349BFC86CEE6D676B0">
    <w:name w:val="250B3B39A83E41349BFC86CEE6D676B0"/>
    <w:rsid w:val="00CA7C9B"/>
  </w:style>
  <w:style w:type="paragraph" w:customStyle="1" w:styleId="105099979E164EC6A7337E880D55597D">
    <w:name w:val="105099979E164EC6A7337E880D55597D"/>
    <w:rsid w:val="00CA7C9B"/>
  </w:style>
  <w:style w:type="paragraph" w:customStyle="1" w:styleId="C4339B77A8E6493D993075FA353DC8C9">
    <w:name w:val="C4339B77A8E6493D993075FA353DC8C9"/>
    <w:rsid w:val="00CA7C9B"/>
  </w:style>
  <w:style w:type="paragraph" w:customStyle="1" w:styleId="08E7902D35CF47DCB9F780A8709B075F">
    <w:name w:val="08E7902D35CF47DCB9F780A8709B075F"/>
    <w:rsid w:val="00CA7C9B"/>
  </w:style>
  <w:style w:type="paragraph" w:customStyle="1" w:styleId="45CB451B51A44AF3A64DDF6CF75D7FCE">
    <w:name w:val="45CB451B51A44AF3A64DDF6CF75D7FCE"/>
    <w:rsid w:val="00CA7C9B"/>
  </w:style>
  <w:style w:type="paragraph" w:customStyle="1" w:styleId="21C8034172D64362A7995519C161E5AA">
    <w:name w:val="21C8034172D64362A7995519C161E5AA"/>
    <w:rsid w:val="0031579A"/>
  </w:style>
  <w:style w:type="paragraph" w:customStyle="1" w:styleId="0C005EDD5F9A47D7BA86DC08A46B4415">
    <w:name w:val="0C005EDD5F9A47D7BA86DC08A46B4415"/>
    <w:rsid w:val="0031579A"/>
  </w:style>
  <w:style w:type="paragraph" w:customStyle="1" w:styleId="349184B43FFD4C2D9178A25BCF8441A8">
    <w:name w:val="349184B43FFD4C2D9178A25BCF8441A8"/>
    <w:rsid w:val="0031579A"/>
  </w:style>
  <w:style w:type="paragraph" w:customStyle="1" w:styleId="1F891002E2074EB68ED35AA0EF7664DB">
    <w:name w:val="1F891002E2074EB68ED35AA0EF7664DB"/>
    <w:rsid w:val="0031579A"/>
  </w:style>
  <w:style w:type="paragraph" w:customStyle="1" w:styleId="985216E0329F40C8AD562EEB292D0358">
    <w:name w:val="985216E0329F40C8AD562EEB292D0358"/>
    <w:rsid w:val="0031579A"/>
  </w:style>
  <w:style w:type="paragraph" w:customStyle="1" w:styleId="75EF455071964FAF93A845C1BA15E24C">
    <w:name w:val="75EF455071964FAF93A845C1BA15E24C"/>
    <w:rsid w:val="0031579A"/>
  </w:style>
  <w:style w:type="paragraph" w:customStyle="1" w:styleId="4F5E6F7022E64BC5A8681F1F82CD6054">
    <w:name w:val="4F5E6F7022E64BC5A8681F1F82CD6054"/>
    <w:rsid w:val="0031579A"/>
  </w:style>
  <w:style w:type="paragraph" w:customStyle="1" w:styleId="4E67758ADAE94E9DB0B3372773558543">
    <w:name w:val="4E67758ADAE94E9DB0B3372773558543"/>
    <w:rsid w:val="0031579A"/>
  </w:style>
  <w:style w:type="paragraph" w:customStyle="1" w:styleId="07745C01C67341DC8175F52C319DD57E">
    <w:name w:val="07745C01C67341DC8175F52C319DD57E"/>
    <w:rsid w:val="0031579A"/>
  </w:style>
  <w:style w:type="paragraph" w:customStyle="1" w:styleId="2665A10CDC6D49CCBB1D5294A9722A6F">
    <w:name w:val="2665A10CDC6D49CCBB1D5294A9722A6F"/>
    <w:rsid w:val="0031579A"/>
  </w:style>
  <w:style w:type="paragraph" w:customStyle="1" w:styleId="1E014DA083E24E74B382075148A20F9F">
    <w:name w:val="1E014DA083E24E74B382075148A20F9F"/>
    <w:rsid w:val="0031579A"/>
  </w:style>
  <w:style w:type="paragraph" w:customStyle="1" w:styleId="B31336BFFCF24D3B99FACA3A26EE21DB">
    <w:name w:val="B31336BFFCF24D3B99FACA3A26EE21DB"/>
    <w:rsid w:val="0031579A"/>
  </w:style>
  <w:style w:type="paragraph" w:customStyle="1" w:styleId="C23B825411FC43518072D2FD5638FEED">
    <w:name w:val="C23B825411FC43518072D2FD5638FEED"/>
    <w:rsid w:val="0031579A"/>
  </w:style>
  <w:style w:type="paragraph" w:customStyle="1" w:styleId="7727805FD88748F7B64B0B4AB20D0921">
    <w:name w:val="7727805FD88748F7B64B0B4AB20D0921"/>
    <w:rsid w:val="0031579A"/>
  </w:style>
  <w:style w:type="paragraph" w:customStyle="1" w:styleId="537420159F9F46CEA7C9D0B6637C593F">
    <w:name w:val="537420159F9F46CEA7C9D0B6637C593F"/>
    <w:rsid w:val="00315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2369-AA50-4757-BE63-D687AC41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hilese</dc:creator>
  <cp:keywords/>
  <dc:description/>
  <cp:lastModifiedBy>Cristiano Mussolin</cp:lastModifiedBy>
  <cp:revision>2</cp:revision>
  <cp:lastPrinted>2023-01-16T11:19:00Z</cp:lastPrinted>
  <dcterms:created xsi:type="dcterms:W3CDTF">2025-09-01T06:26:00Z</dcterms:created>
  <dcterms:modified xsi:type="dcterms:W3CDTF">2025-09-01T06:26:00Z</dcterms:modified>
</cp:coreProperties>
</file>